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04031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BD46E8">
        <w:rPr>
          <w:sz w:val="28"/>
          <w:szCs w:val="28"/>
        </w:rPr>
        <w:t xml:space="preserve">края </w:t>
      </w:r>
      <w:r w:rsidR="00EE004F">
        <w:rPr>
          <w:sz w:val="28"/>
          <w:szCs w:val="28"/>
        </w:rPr>
        <w:t xml:space="preserve">от </w:t>
      </w:r>
      <w:r w:rsidR="009F0E38">
        <w:rPr>
          <w:sz w:val="28"/>
          <w:szCs w:val="28"/>
        </w:rPr>
        <w:t>27 сентября 2017 года № 228</w:t>
      </w:r>
      <w:r w:rsidR="00CA66C5" w:rsidRPr="00BD46E8">
        <w:rPr>
          <w:sz w:val="28"/>
          <w:szCs w:val="28"/>
        </w:rPr>
        <w:t>-л «</w:t>
      </w:r>
      <w:r w:rsidR="009F0E38" w:rsidRPr="009F0E38">
        <w:rPr>
          <w:sz w:val="28"/>
          <w:szCs w:val="28"/>
        </w:rPr>
        <w:t>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00CA66C5" w:rsidRPr="00BD46E8">
        <w:rPr>
          <w:sz w:val="28"/>
          <w:szCs w:val="28"/>
        </w:rPr>
        <w:t>» объявле</w:t>
      </w:r>
      <w:r w:rsidR="00EE004F">
        <w:rPr>
          <w:sz w:val="28"/>
          <w:szCs w:val="28"/>
        </w:rPr>
        <w:t xml:space="preserve">н конкурс </w:t>
      </w:r>
      <w:r w:rsidR="00FB0E1A" w:rsidRPr="00040315">
        <w:rPr>
          <w:sz w:val="28"/>
          <w:szCs w:val="28"/>
        </w:rPr>
        <w:t>на замещение вакантной должности государственной гражданской сл</w:t>
      </w:r>
      <w:r w:rsidR="00FB0E1A">
        <w:rPr>
          <w:sz w:val="28"/>
          <w:szCs w:val="28"/>
        </w:rPr>
        <w:t xml:space="preserve">ужбы Краснодарского края </w:t>
      </w:r>
      <w:r w:rsidR="009F1480" w:rsidRPr="00040315">
        <w:rPr>
          <w:sz w:val="28"/>
          <w:szCs w:val="28"/>
        </w:rPr>
        <w:t>в департаменте</w:t>
      </w:r>
      <w:r w:rsidR="00CA66C5" w:rsidRPr="00BD46E8">
        <w:rPr>
          <w:sz w:val="28"/>
          <w:szCs w:val="28"/>
        </w:rPr>
        <w:t>:</w:t>
      </w:r>
    </w:p>
    <w:p w:rsidR="007F348B" w:rsidRDefault="007F348B" w:rsidP="00D63025">
      <w:pPr>
        <w:ind w:firstLine="708"/>
        <w:jc w:val="both"/>
        <w:rPr>
          <w:b/>
          <w:sz w:val="28"/>
          <w:szCs w:val="28"/>
        </w:rPr>
      </w:pPr>
    </w:p>
    <w:p w:rsidR="005F6C39" w:rsidRPr="009753A7" w:rsidRDefault="005935D4" w:rsidP="001A62E1">
      <w:pPr>
        <w:tabs>
          <w:tab w:val="left" w:pos="709"/>
        </w:tabs>
        <w:ind w:firstLine="709"/>
        <w:jc w:val="both"/>
        <w:rPr>
          <w:b/>
          <w:sz w:val="28"/>
          <w:szCs w:val="28"/>
        </w:rPr>
      </w:pPr>
      <w:r w:rsidRPr="005935D4">
        <w:rPr>
          <w:b/>
          <w:color w:val="000000"/>
          <w:sz w:val="28"/>
          <w:szCs w:val="28"/>
        </w:rPr>
        <w:t>ведущего консультанта отдела заключения договоров в управлении земельных отношений</w:t>
      </w:r>
      <w:r w:rsidR="002329B9">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C8169A" w:rsidRPr="00C8169A">
        <w:rPr>
          <w:bCs/>
          <w:sz w:val="28"/>
          <w:szCs w:val="28"/>
        </w:rPr>
        <w:t>ведущего консультанта отдела</w:t>
      </w:r>
      <w:r w:rsidR="00D2307A" w:rsidRPr="00D2307A">
        <w:rPr>
          <w:bCs/>
          <w:color w:val="000000"/>
          <w:sz w:val="28"/>
          <w:szCs w:val="28"/>
        </w:rPr>
        <w:t>:</w:t>
      </w:r>
      <w:r w:rsidR="007E1FC8">
        <w:rPr>
          <w:bCs/>
          <w:color w:val="000000"/>
          <w:sz w:val="28"/>
          <w:szCs w:val="28"/>
        </w:rPr>
        <w:t xml:space="preserve"> </w:t>
      </w:r>
    </w:p>
    <w:p w:rsidR="0058104E" w:rsidRPr="00C8169A" w:rsidRDefault="00C8169A" w:rsidP="00C8169A">
      <w:pPr>
        <w:ind w:firstLine="709"/>
        <w:jc w:val="both"/>
        <w:rPr>
          <w:sz w:val="28"/>
          <w:szCs w:val="28"/>
        </w:rPr>
      </w:pPr>
      <w:r w:rsidRPr="00C8169A">
        <w:rPr>
          <w:rFonts w:eastAsia="Calibri"/>
          <w:sz w:val="28"/>
          <w:szCs w:val="28"/>
          <w:lang w:eastAsia="en-US"/>
        </w:rPr>
        <w:t xml:space="preserve">высшее образование </w:t>
      </w:r>
      <w:r w:rsidR="003559BA" w:rsidRPr="003559BA">
        <w:rPr>
          <w:sz w:val="28"/>
          <w:szCs w:val="28"/>
        </w:rPr>
        <w:t xml:space="preserve">по специальности «Юриспруденция», квалификация «юрист», либо по направлению подготовки «Юриспруденция», квалификация «Бакалавр юриспруденции», «магистр юриспруденции», либо по специальности «Землеустройство», квалификация «инженер», </w:t>
      </w:r>
      <w:r w:rsidR="003559BA" w:rsidRPr="003559BA">
        <w:rPr>
          <w:spacing w:val="4"/>
          <w:sz w:val="28"/>
          <w:szCs w:val="28"/>
        </w:rPr>
        <w:t xml:space="preserve">либо по специальности «Земельный кадастр», квалификация «инженер», </w:t>
      </w:r>
      <w:r w:rsidR="003559BA" w:rsidRPr="003559BA">
        <w:rPr>
          <w:sz w:val="28"/>
          <w:szCs w:val="28"/>
        </w:rPr>
        <w:t>либо по специальности «Государственное и муниципальное управление», квалификация «менеджер»,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w:t>
      </w:r>
      <w:r w:rsidR="003559BA">
        <w:rPr>
          <w:sz w:val="28"/>
          <w:szCs w:val="28"/>
        </w:rPr>
        <w:t xml:space="preserve">. </w:t>
      </w:r>
      <w:r w:rsidR="0058104E" w:rsidRPr="00C8169A">
        <w:rPr>
          <w:sz w:val="28"/>
          <w:szCs w:val="28"/>
        </w:rPr>
        <w:t xml:space="preserve">Минимальный стаж </w:t>
      </w:r>
      <w:r w:rsidR="001418DB" w:rsidRPr="001418DB">
        <w:rPr>
          <w:bCs/>
          <w:sz w:val="28"/>
          <w:szCs w:val="28"/>
        </w:rPr>
        <w:t>государственной гражданской службы не менее двух лет или не менее четырех лет стажа работы по специальности, направлению подготовки</w:t>
      </w:r>
      <w:r w:rsidR="001418DB">
        <w:rPr>
          <w:bCs/>
          <w:sz w:val="28"/>
          <w:szCs w:val="28"/>
        </w:rPr>
        <w:t>.</w:t>
      </w:r>
    </w:p>
    <w:p w:rsidR="00C8169A" w:rsidRDefault="00C8169A" w:rsidP="00A5555D">
      <w:pPr>
        <w:jc w:val="cente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квалификации по результатам дополнительного профессионального </w:t>
      </w:r>
      <w:r w:rsidRPr="007F348B">
        <w:rPr>
          <w:color w:val="000000"/>
          <w:sz w:val="28"/>
          <w:szCs w:val="28"/>
        </w:rPr>
        <w:lastRenderedPageBreak/>
        <w:t>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D75332">
        <w:rPr>
          <w:rFonts w:ascii="Times New Roman" w:hAnsi="Times New Roman" w:cs="Times New Roman"/>
          <w:b w:val="0"/>
          <w:sz w:val="28"/>
          <w:szCs w:val="28"/>
        </w:rPr>
        <w:t xml:space="preserve">справка о доходах, расходах, об имуществе и обязательствах имущественного характера, утвержденная Указом Президента Российской Федерации от 23.06.2014 № 460 </w:t>
      </w:r>
      <w:r w:rsidR="00D75332" w:rsidRPr="00D75332">
        <w:rPr>
          <w:rFonts w:ascii="Times New Roman" w:hAnsi="Times New Roman" w:cs="Times New Roman"/>
          <w:b w:val="0"/>
          <w:sz w:val="28"/>
          <w:szCs w:val="28"/>
        </w:rPr>
        <w:t xml:space="preserve">(ред. от 19.09.2017) </w:t>
      </w:r>
      <w:r w:rsidR="007F348B" w:rsidRPr="00D75332">
        <w:rPr>
          <w:rFonts w:ascii="Times New Roman" w:hAnsi="Times New Roman" w:cs="Times New Roman"/>
          <w:b w:val="0"/>
          <w:sz w:val="28"/>
          <w:szCs w:val="28"/>
        </w:rPr>
        <w:t>(заполняется на кандидата, его супругу (супруга) и несовершеннолетних детей</w:t>
      </w:r>
      <w:bookmarkStart w:id="0" w:name="sub_1041"/>
      <w:r w:rsidR="004924EF" w:rsidRPr="00D75332">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w:t>
      </w:r>
      <w:r w:rsidR="00D75332">
        <w:rPr>
          <w:rFonts w:ascii="Times New Roman" w:hAnsi="Times New Roman" w:cs="Times New Roman"/>
          <w:b w:val="0"/>
          <w:sz w:val="28"/>
          <w:szCs w:val="28"/>
        </w:rPr>
        <w:t xml:space="preserve"> </w:t>
      </w:r>
      <w:bookmarkStart w:id="1" w:name="_GoBack"/>
      <w:bookmarkEnd w:id="1"/>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3462D7">
        <w:rPr>
          <w:sz w:val="28"/>
          <w:szCs w:val="28"/>
        </w:rPr>
        <w:t>по</w:t>
      </w:r>
      <w:r w:rsidR="00487A47" w:rsidRPr="003462D7">
        <w:rPr>
          <w:sz w:val="28"/>
          <w:szCs w:val="28"/>
        </w:rPr>
        <w:t xml:space="preserve"> </w:t>
      </w:r>
      <w:r w:rsidR="003E4FA1">
        <w:rPr>
          <w:sz w:val="28"/>
          <w:szCs w:val="28"/>
        </w:rPr>
        <w:t>18</w:t>
      </w:r>
      <w:r w:rsidR="00360FDC" w:rsidRPr="003462D7">
        <w:rPr>
          <w:sz w:val="28"/>
          <w:szCs w:val="28"/>
        </w:rPr>
        <w:t xml:space="preserve"> </w:t>
      </w:r>
      <w:r w:rsidR="00B51434">
        <w:rPr>
          <w:sz w:val="28"/>
          <w:szCs w:val="28"/>
        </w:rPr>
        <w:t>октября</w:t>
      </w:r>
      <w:r w:rsidR="000E27B9" w:rsidRPr="003462D7">
        <w:rPr>
          <w:sz w:val="28"/>
          <w:szCs w:val="28"/>
        </w:rPr>
        <w:t xml:space="preserve"> 2017</w:t>
      </w:r>
      <w:r w:rsidRPr="003462D7">
        <w:rPr>
          <w:sz w:val="28"/>
          <w:szCs w:val="28"/>
        </w:rPr>
        <w:t xml:space="preserve"> года. Предполагаемая дата проведения конкурса </w:t>
      </w:r>
      <w:r w:rsidR="003E4FA1">
        <w:rPr>
          <w:sz w:val="28"/>
          <w:szCs w:val="28"/>
        </w:rPr>
        <w:t>9</w:t>
      </w:r>
      <w:r w:rsidR="00390771">
        <w:rPr>
          <w:sz w:val="28"/>
          <w:szCs w:val="28"/>
        </w:rPr>
        <w:t xml:space="preserve"> </w:t>
      </w:r>
      <w:r w:rsidR="009F307A">
        <w:rPr>
          <w:sz w:val="28"/>
          <w:szCs w:val="28"/>
        </w:rPr>
        <w:t>ноября</w:t>
      </w:r>
      <w:r w:rsidR="000E27B9" w:rsidRPr="003462D7">
        <w:rPr>
          <w:sz w:val="28"/>
          <w:szCs w:val="28"/>
        </w:rPr>
        <w:t xml:space="preserve"> 2017</w:t>
      </w:r>
      <w:r w:rsidRPr="003462D7">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110DE5">
      <w:headerReference w:type="even" r:id="rId12"/>
      <w:headerReference w:type="default" r:id="rId13"/>
      <w:pgSz w:w="11906" w:h="16838"/>
      <w:pgMar w:top="116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BE" w:rsidRDefault="00F15BBE">
      <w:r>
        <w:separator/>
      </w:r>
    </w:p>
  </w:endnote>
  <w:endnote w:type="continuationSeparator" w:id="0">
    <w:p w:rsidR="00F15BBE" w:rsidRDefault="00F1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BE" w:rsidRDefault="00F15BBE">
      <w:r>
        <w:separator/>
      </w:r>
    </w:p>
  </w:footnote>
  <w:footnote w:type="continuationSeparator" w:id="0">
    <w:p w:rsidR="00F15BBE" w:rsidRDefault="00F15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D753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D75332">
      <w:rPr>
        <w:rStyle w:val="a5"/>
        <w:noProof/>
        <w:sz w:val="28"/>
        <w:szCs w:val="28"/>
      </w:rPr>
      <w:t>3</w:t>
    </w:r>
    <w:r w:rsidRPr="002A0C58">
      <w:rPr>
        <w:rStyle w:val="a5"/>
        <w:sz w:val="28"/>
        <w:szCs w:val="28"/>
      </w:rPr>
      <w:fldChar w:fldCharType="end"/>
    </w:r>
  </w:p>
  <w:p w:rsidR="0018210F" w:rsidRDefault="00D753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0315"/>
    <w:rsid w:val="00043BD9"/>
    <w:rsid w:val="00045B59"/>
    <w:rsid w:val="0005144D"/>
    <w:rsid w:val="00055E73"/>
    <w:rsid w:val="00070867"/>
    <w:rsid w:val="000714FC"/>
    <w:rsid w:val="000802D5"/>
    <w:rsid w:val="0008477F"/>
    <w:rsid w:val="00092EB3"/>
    <w:rsid w:val="000A293A"/>
    <w:rsid w:val="000A2BF3"/>
    <w:rsid w:val="000A61CC"/>
    <w:rsid w:val="000B5258"/>
    <w:rsid w:val="000B5693"/>
    <w:rsid w:val="000C3A6F"/>
    <w:rsid w:val="000C741C"/>
    <w:rsid w:val="000E27B9"/>
    <w:rsid w:val="000F13D5"/>
    <w:rsid w:val="000F5B45"/>
    <w:rsid w:val="00110594"/>
    <w:rsid w:val="00110DE5"/>
    <w:rsid w:val="001377E0"/>
    <w:rsid w:val="001418DB"/>
    <w:rsid w:val="00162742"/>
    <w:rsid w:val="00162DA3"/>
    <w:rsid w:val="00165AE9"/>
    <w:rsid w:val="00176523"/>
    <w:rsid w:val="001A62E1"/>
    <w:rsid w:val="001C675F"/>
    <w:rsid w:val="001D1C3A"/>
    <w:rsid w:val="001E0D42"/>
    <w:rsid w:val="001E1430"/>
    <w:rsid w:val="001F77E3"/>
    <w:rsid w:val="0021622A"/>
    <w:rsid w:val="00216512"/>
    <w:rsid w:val="002329B9"/>
    <w:rsid w:val="00252E81"/>
    <w:rsid w:val="0026288D"/>
    <w:rsid w:val="002659AC"/>
    <w:rsid w:val="00272D26"/>
    <w:rsid w:val="00280229"/>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462D7"/>
    <w:rsid w:val="003559BA"/>
    <w:rsid w:val="00356811"/>
    <w:rsid w:val="00360FDC"/>
    <w:rsid w:val="00377D8B"/>
    <w:rsid w:val="00390771"/>
    <w:rsid w:val="003B7C02"/>
    <w:rsid w:val="003C11CE"/>
    <w:rsid w:val="003D3A49"/>
    <w:rsid w:val="003E4FA1"/>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4D3F64"/>
    <w:rsid w:val="00507D68"/>
    <w:rsid w:val="00513AEE"/>
    <w:rsid w:val="00523161"/>
    <w:rsid w:val="00527B36"/>
    <w:rsid w:val="0053067D"/>
    <w:rsid w:val="00576D48"/>
    <w:rsid w:val="0058104E"/>
    <w:rsid w:val="005831EE"/>
    <w:rsid w:val="00587232"/>
    <w:rsid w:val="005935D4"/>
    <w:rsid w:val="005A128A"/>
    <w:rsid w:val="005B41A2"/>
    <w:rsid w:val="005C428F"/>
    <w:rsid w:val="005E3565"/>
    <w:rsid w:val="005E4586"/>
    <w:rsid w:val="005F6C39"/>
    <w:rsid w:val="00607BA3"/>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41EEB"/>
    <w:rsid w:val="0075165A"/>
    <w:rsid w:val="0075290B"/>
    <w:rsid w:val="00766133"/>
    <w:rsid w:val="00766F2F"/>
    <w:rsid w:val="00777092"/>
    <w:rsid w:val="007E1FC8"/>
    <w:rsid w:val="007E3FAE"/>
    <w:rsid w:val="007F2EF4"/>
    <w:rsid w:val="007F348B"/>
    <w:rsid w:val="007F6E7C"/>
    <w:rsid w:val="00835B1A"/>
    <w:rsid w:val="008367F6"/>
    <w:rsid w:val="00873E63"/>
    <w:rsid w:val="0087554D"/>
    <w:rsid w:val="00876782"/>
    <w:rsid w:val="008776CE"/>
    <w:rsid w:val="008801BC"/>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E06BC"/>
    <w:rsid w:val="009E4B35"/>
    <w:rsid w:val="009F0E38"/>
    <w:rsid w:val="009F1480"/>
    <w:rsid w:val="009F307A"/>
    <w:rsid w:val="00A02633"/>
    <w:rsid w:val="00A147B9"/>
    <w:rsid w:val="00A16502"/>
    <w:rsid w:val="00A359DA"/>
    <w:rsid w:val="00A5270F"/>
    <w:rsid w:val="00A5555D"/>
    <w:rsid w:val="00A55939"/>
    <w:rsid w:val="00A57182"/>
    <w:rsid w:val="00A70859"/>
    <w:rsid w:val="00A74740"/>
    <w:rsid w:val="00A74A2E"/>
    <w:rsid w:val="00A76C5D"/>
    <w:rsid w:val="00A84A41"/>
    <w:rsid w:val="00A94863"/>
    <w:rsid w:val="00AA6CA6"/>
    <w:rsid w:val="00AD6C75"/>
    <w:rsid w:val="00AE5151"/>
    <w:rsid w:val="00AE5285"/>
    <w:rsid w:val="00B02CD3"/>
    <w:rsid w:val="00B05AD8"/>
    <w:rsid w:val="00B24C0A"/>
    <w:rsid w:val="00B252C8"/>
    <w:rsid w:val="00B51434"/>
    <w:rsid w:val="00B63775"/>
    <w:rsid w:val="00B67CEF"/>
    <w:rsid w:val="00B745EC"/>
    <w:rsid w:val="00B77D26"/>
    <w:rsid w:val="00B83ED4"/>
    <w:rsid w:val="00B845F9"/>
    <w:rsid w:val="00B87C9E"/>
    <w:rsid w:val="00B91D95"/>
    <w:rsid w:val="00B922F4"/>
    <w:rsid w:val="00BA2CA0"/>
    <w:rsid w:val="00BC632A"/>
    <w:rsid w:val="00BC79C4"/>
    <w:rsid w:val="00BD03E4"/>
    <w:rsid w:val="00BD46E8"/>
    <w:rsid w:val="00BE2F14"/>
    <w:rsid w:val="00BF177A"/>
    <w:rsid w:val="00BF506B"/>
    <w:rsid w:val="00C227DB"/>
    <w:rsid w:val="00C71E09"/>
    <w:rsid w:val="00C74EF3"/>
    <w:rsid w:val="00C752D6"/>
    <w:rsid w:val="00C7610C"/>
    <w:rsid w:val="00C8169A"/>
    <w:rsid w:val="00CA66C5"/>
    <w:rsid w:val="00CB5273"/>
    <w:rsid w:val="00CC233F"/>
    <w:rsid w:val="00CC58F8"/>
    <w:rsid w:val="00CE6CD0"/>
    <w:rsid w:val="00CF3B3A"/>
    <w:rsid w:val="00CF6A6A"/>
    <w:rsid w:val="00D00361"/>
    <w:rsid w:val="00D00B53"/>
    <w:rsid w:val="00D103CE"/>
    <w:rsid w:val="00D1457A"/>
    <w:rsid w:val="00D22176"/>
    <w:rsid w:val="00D2307A"/>
    <w:rsid w:val="00D247F7"/>
    <w:rsid w:val="00D336BF"/>
    <w:rsid w:val="00D36E88"/>
    <w:rsid w:val="00D400C7"/>
    <w:rsid w:val="00D474E2"/>
    <w:rsid w:val="00D5744B"/>
    <w:rsid w:val="00D60682"/>
    <w:rsid w:val="00D63025"/>
    <w:rsid w:val="00D64DBF"/>
    <w:rsid w:val="00D72471"/>
    <w:rsid w:val="00D75332"/>
    <w:rsid w:val="00D83B87"/>
    <w:rsid w:val="00DA4EBA"/>
    <w:rsid w:val="00DB1270"/>
    <w:rsid w:val="00DC6ECF"/>
    <w:rsid w:val="00DD0B25"/>
    <w:rsid w:val="00DD71B8"/>
    <w:rsid w:val="00DF3570"/>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C2EBE"/>
    <w:rsid w:val="00EE004F"/>
    <w:rsid w:val="00EE243F"/>
    <w:rsid w:val="00EE71A1"/>
    <w:rsid w:val="00EF072A"/>
    <w:rsid w:val="00EF2C59"/>
    <w:rsid w:val="00F02C2B"/>
    <w:rsid w:val="00F15BBE"/>
    <w:rsid w:val="00F20C52"/>
    <w:rsid w:val="00F20FA0"/>
    <w:rsid w:val="00F65BE0"/>
    <w:rsid w:val="00F9445A"/>
    <w:rsid w:val="00FB02FF"/>
    <w:rsid w:val="00FB0E1A"/>
    <w:rsid w:val="00FB4BE1"/>
    <w:rsid w:val="00FC0304"/>
    <w:rsid w:val="00FC10E6"/>
    <w:rsid w:val="00FC1B72"/>
    <w:rsid w:val="00FC679B"/>
    <w:rsid w:val="00FD108E"/>
    <w:rsid w:val="00FD2E03"/>
    <w:rsid w:val="00FF016E"/>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5F1A-E2C0-427F-AB7A-7DD92797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640</Words>
  <Characters>5245</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64</cp:revision>
  <cp:lastPrinted>2017-01-20T07:55:00Z</cp:lastPrinted>
  <dcterms:created xsi:type="dcterms:W3CDTF">2016-09-14T09:16:00Z</dcterms:created>
  <dcterms:modified xsi:type="dcterms:W3CDTF">2017-09-28T12:13:00Z</dcterms:modified>
</cp:coreProperties>
</file>